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7669" w:tblpY="-3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5"/>
        <w:gridCol w:w="2330"/>
      </w:tblGrid>
      <w:tr w:rsidR="005E0A05" w:rsidRPr="005E0A05" w14:paraId="31B1A953" w14:textId="77777777" w:rsidTr="00F454A7">
        <w:trPr>
          <w:trHeight w:val="434"/>
        </w:trPr>
        <w:tc>
          <w:tcPr>
            <w:tcW w:w="2185" w:type="dxa"/>
            <w:hideMark/>
          </w:tcPr>
          <w:p w14:paraId="182C19F4" w14:textId="77777777" w:rsidR="0004191D" w:rsidRDefault="005E0A05" w:rsidP="00F454A7">
            <w:pPr>
              <w:rPr>
                <w:sz w:val="16"/>
                <w:szCs w:val="16"/>
              </w:rPr>
            </w:pPr>
            <w:r w:rsidRPr="00F454A7">
              <w:rPr>
                <w:sz w:val="16"/>
                <w:szCs w:val="16"/>
              </w:rPr>
              <w:t> </w:t>
            </w:r>
            <w:r w:rsidR="00F454A7" w:rsidRPr="00F454A7">
              <w:rPr>
                <w:sz w:val="16"/>
                <w:szCs w:val="16"/>
              </w:rPr>
              <w:t xml:space="preserve">               </w:t>
            </w:r>
          </w:p>
          <w:p w14:paraId="7FC8C430" w14:textId="399584CD" w:rsidR="005E0A05" w:rsidRPr="00F454A7" w:rsidRDefault="0004191D" w:rsidP="00F45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="00F454A7" w:rsidRPr="00F454A7">
              <w:rPr>
                <w:sz w:val="16"/>
                <w:szCs w:val="16"/>
              </w:rPr>
              <w:t xml:space="preserve"> </w:t>
            </w:r>
            <w:r w:rsidR="005E0A05" w:rsidRPr="00F454A7">
              <w:rPr>
                <w:sz w:val="16"/>
                <w:szCs w:val="16"/>
              </w:rPr>
              <w:t>933 Oak Ridge Drive</w:t>
            </w:r>
          </w:p>
          <w:p w14:paraId="541B50CF" w14:textId="77777777" w:rsidR="005E0A05" w:rsidRPr="00F454A7" w:rsidRDefault="005E0A05" w:rsidP="00F454A7">
            <w:pPr>
              <w:spacing w:line="160" w:lineRule="atLeast"/>
              <w:jc w:val="right"/>
              <w:rPr>
                <w:rFonts w:eastAsia="Times New Roman" w:cs="Arial"/>
                <w:color w:val="333333"/>
                <w:sz w:val="16"/>
                <w:szCs w:val="16"/>
              </w:rPr>
            </w:pPr>
            <w:r w:rsidRPr="00F454A7">
              <w:rPr>
                <w:rFonts w:eastAsia="Times New Roman" w:cs="Arial"/>
                <w:color w:val="333333"/>
                <w:sz w:val="16"/>
                <w:szCs w:val="16"/>
              </w:rPr>
              <w:t>Streamwood, IL 60107</w:t>
            </w:r>
          </w:p>
        </w:tc>
        <w:tc>
          <w:tcPr>
            <w:tcW w:w="2330" w:type="dxa"/>
            <w:hideMark/>
          </w:tcPr>
          <w:p w14:paraId="7BE4686A" w14:textId="77777777" w:rsidR="0004191D" w:rsidRDefault="0004191D" w:rsidP="00F454A7">
            <w:pPr>
              <w:spacing w:line="160" w:lineRule="atLeast"/>
              <w:jc w:val="right"/>
              <w:rPr>
                <w:rFonts w:eastAsia="Times New Roman" w:cs="Arial"/>
                <w:color w:val="333333"/>
                <w:sz w:val="16"/>
                <w:szCs w:val="16"/>
              </w:rPr>
            </w:pPr>
          </w:p>
          <w:p w14:paraId="36F7FA47" w14:textId="77777777" w:rsidR="005E0A05" w:rsidRPr="00F454A7" w:rsidRDefault="005E0A05" w:rsidP="00F454A7">
            <w:pPr>
              <w:spacing w:line="160" w:lineRule="atLeast"/>
              <w:jc w:val="right"/>
              <w:rPr>
                <w:rFonts w:eastAsia="Times New Roman" w:cs="Arial"/>
                <w:color w:val="333333"/>
                <w:sz w:val="16"/>
                <w:szCs w:val="16"/>
              </w:rPr>
            </w:pPr>
            <w:r w:rsidRPr="00F454A7">
              <w:rPr>
                <w:rFonts w:eastAsia="Times New Roman" w:cs="Arial"/>
                <w:color w:val="333333"/>
                <w:sz w:val="16"/>
                <w:szCs w:val="16"/>
              </w:rPr>
              <w:t>Phone 630-336-2269</w:t>
            </w:r>
          </w:p>
          <w:p w14:paraId="624950E7" w14:textId="7D6A48A3" w:rsidR="005E0A05" w:rsidRPr="00F454A7" w:rsidRDefault="005E0A05" w:rsidP="00F454A7">
            <w:pPr>
              <w:spacing w:line="160" w:lineRule="atLeast"/>
              <w:jc w:val="right"/>
              <w:rPr>
                <w:rFonts w:eastAsia="Times New Roman" w:cs="Arial"/>
                <w:color w:val="333333"/>
                <w:sz w:val="16"/>
                <w:szCs w:val="16"/>
              </w:rPr>
            </w:pPr>
            <w:r w:rsidRPr="00F454A7">
              <w:rPr>
                <w:rFonts w:eastAsia="Times New Roman" w:cs="Arial"/>
                <w:color w:val="333333"/>
                <w:sz w:val="16"/>
                <w:szCs w:val="16"/>
              </w:rPr>
              <w:t xml:space="preserve"> </w:t>
            </w:r>
            <w:proofErr w:type="gramStart"/>
            <w:r w:rsidRPr="00F454A7">
              <w:rPr>
                <w:rFonts w:eastAsia="Times New Roman" w:cs="Arial"/>
                <w:color w:val="333333"/>
                <w:sz w:val="16"/>
                <w:szCs w:val="16"/>
              </w:rPr>
              <w:t>allan</w:t>
            </w:r>
            <w:proofErr w:type="gramEnd"/>
            <w:r w:rsidRPr="00F454A7">
              <w:rPr>
                <w:rFonts w:eastAsia="Times New Roman" w:cs="Arial"/>
                <w:color w:val="333333"/>
                <w:sz w:val="16"/>
                <w:szCs w:val="16"/>
              </w:rPr>
              <w:t>_c_dy@yahoo.com</w:t>
            </w:r>
          </w:p>
        </w:tc>
      </w:tr>
      <w:tr w:rsidR="003C749E" w:rsidRPr="005E0A05" w14:paraId="1A636B92" w14:textId="77777777" w:rsidTr="00F454A7">
        <w:trPr>
          <w:trHeight w:val="217"/>
        </w:trPr>
        <w:tc>
          <w:tcPr>
            <w:tcW w:w="2185" w:type="dxa"/>
          </w:tcPr>
          <w:p w14:paraId="2204F2EF" w14:textId="77777777" w:rsidR="003C749E" w:rsidRPr="00F454A7" w:rsidRDefault="003C749E" w:rsidP="00F454A7">
            <w:pPr>
              <w:spacing w:line="160" w:lineRule="atLeast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</w:p>
        </w:tc>
        <w:tc>
          <w:tcPr>
            <w:tcW w:w="2330" w:type="dxa"/>
          </w:tcPr>
          <w:p w14:paraId="32E871D3" w14:textId="77777777" w:rsidR="003C749E" w:rsidRPr="005E0A05" w:rsidRDefault="003C749E" w:rsidP="00F454A7">
            <w:pPr>
              <w:spacing w:line="160" w:lineRule="atLeast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</w:p>
        </w:tc>
      </w:tr>
      <w:tr w:rsidR="00FF537E" w:rsidRPr="005E0A05" w14:paraId="11ED9CD8" w14:textId="77777777" w:rsidTr="00F454A7">
        <w:trPr>
          <w:trHeight w:val="217"/>
        </w:trPr>
        <w:tc>
          <w:tcPr>
            <w:tcW w:w="2185" w:type="dxa"/>
          </w:tcPr>
          <w:p w14:paraId="7B97ED35" w14:textId="77777777" w:rsidR="00FF537E" w:rsidRPr="005E0A05" w:rsidRDefault="00FF537E" w:rsidP="00F454A7">
            <w:pPr>
              <w:spacing w:line="160" w:lineRule="atLeast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</w:p>
        </w:tc>
        <w:tc>
          <w:tcPr>
            <w:tcW w:w="2330" w:type="dxa"/>
          </w:tcPr>
          <w:p w14:paraId="0E73F794" w14:textId="77777777" w:rsidR="00FF537E" w:rsidRPr="005E0A05" w:rsidRDefault="00FF537E" w:rsidP="00F454A7">
            <w:pPr>
              <w:spacing w:line="160" w:lineRule="atLeast"/>
              <w:jc w:val="right"/>
              <w:rPr>
                <w:rFonts w:ascii="Arial" w:eastAsia="Times New Roman" w:hAnsi="Arial" w:cs="Arial"/>
                <w:color w:val="333333"/>
                <w:sz w:val="14"/>
                <w:szCs w:val="14"/>
              </w:rPr>
            </w:pPr>
          </w:p>
        </w:tc>
      </w:tr>
    </w:tbl>
    <w:p w14:paraId="07B9B537" w14:textId="048691D6" w:rsidR="005E0A05" w:rsidRPr="005E0A05" w:rsidRDefault="0080185C" w:rsidP="0004191D">
      <w:pPr>
        <w:pBdr>
          <w:bottom w:val="single" w:sz="6" w:space="4" w:color="000000"/>
        </w:pBdr>
        <w:shd w:val="clear" w:color="auto" w:fill="FFFFFF"/>
        <w:spacing w:after="440" w:line="540" w:lineRule="atLeast"/>
        <w:rPr>
          <w:rFonts w:ascii="Arial" w:eastAsia="Times New Roman" w:hAnsi="Arial" w:cs="Arial"/>
          <w:color w:val="333333"/>
          <w:sz w:val="40"/>
          <w:szCs w:val="40"/>
        </w:rPr>
      </w:pPr>
      <w:bookmarkStart w:id="0" w:name="_GoBack"/>
      <w:bookmarkEnd w:id="0"/>
      <w:r>
        <w:rPr>
          <w:rFonts w:ascii="Arial Black" w:eastAsia="Times New Roman" w:hAnsi="Arial Black" w:cs="Arial"/>
          <w:color w:val="333333"/>
          <w:spacing w:val="-35"/>
          <w:sz w:val="40"/>
          <w:szCs w:val="40"/>
        </w:rPr>
        <w:br w:type="textWrapping" w:clear="all"/>
      </w:r>
      <w:r w:rsidR="0004191D">
        <w:rPr>
          <w:rFonts w:ascii="Arial Black" w:eastAsia="Times New Roman" w:hAnsi="Arial Black" w:cs="Arial"/>
          <w:color w:val="333333"/>
          <w:spacing w:val="-35"/>
          <w:sz w:val="40"/>
          <w:szCs w:val="40"/>
        </w:rPr>
        <w:t xml:space="preserve"> </w:t>
      </w:r>
      <w:r w:rsidR="005E0A05" w:rsidRPr="005E0A05">
        <w:rPr>
          <w:rFonts w:ascii="Arial Black" w:eastAsia="Times New Roman" w:hAnsi="Arial Black" w:cs="Arial"/>
          <w:color w:val="333333"/>
          <w:spacing w:val="-35"/>
          <w:sz w:val="40"/>
          <w:szCs w:val="40"/>
        </w:rPr>
        <w:t>Allan Dy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6660"/>
      </w:tblGrid>
      <w:tr w:rsidR="005E0A05" w:rsidRPr="00F454A7" w14:paraId="429C1764" w14:textId="77777777" w:rsidTr="005E0A05"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9AD35" w14:textId="21A2C0A2" w:rsidR="005E0A05" w:rsidRPr="00F454A7" w:rsidRDefault="003C749E" w:rsidP="005E0A05">
            <w:pPr>
              <w:spacing w:before="220" w:after="0" w:line="220" w:lineRule="atLeast"/>
              <w:rPr>
                <w:rFonts w:eastAsia="Times New Roman" w:cs="Arial"/>
                <w:b/>
                <w:color w:val="333333"/>
                <w:sz w:val="18"/>
                <w:szCs w:val="18"/>
              </w:rPr>
            </w:pPr>
            <w:r w:rsidRPr="00F454A7">
              <w:rPr>
                <w:rFonts w:eastAsia="Times New Roman" w:cs="Arial"/>
                <w:b/>
                <w:color w:val="333333"/>
                <w:spacing w:val="-10"/>
                <w:sz w:val="18"/>
                <w:szCs w:val="18"/>
              </w:rPr>
              <w:t xml:space="preserve"> </w:t>
            </w:r>
            <w:r w:rsidR="00797409" w:rsidRPr="00F454A7">
              <w:rPr>
                <w:rFonts w:eastAsia="Times New Roman" w:cs="Arial"/>
                <w:b/>
                <w:color w:val="333333"/>
                <w:spacing w:val="-10"/>
                <w:sz w:val="18"/>
                <w:szCs w:val="18"/>
              </w:rPr>
              <w:t>O</w:t>
            </w:r>
            <w:r w:rsidR="005E0A05" w:rsidRPr="00F454A7">
              <w:rPr>
                <w:rFonts w:eastAsia="Times New Roman" w:cs="Arial"/>
                <w:b/>
                <w:color w:val="333333"/>
                <w:spacing w:val="-10"/>
                <w:sz w:val="18"/>
                <w:szCs w:val="18"/>
              </w:rPr>
              <w:t>bjective</w:t>
            </w:r>
          </w:p>
        </w:tc>
        <w:tc>
          <w:tcPr>
            <w:tcW w:w="6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6CD3B" w14:textId="09555F51" w:rsidR="005E0A05" w:rsidRPr="00F454A7" w:rsidRDefault="00F454A7" w:rsidP="00322114">
            <w:pPr>
              <w:spacing w:before="240" w:after="220" w:line="220" w:lineRule="atLeast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To</w:t>
            </w:r>
            <w:r w:rsidR="005E0A05" w:rsidRPr="00F454A7">
              <w:rPr>
                <w:rFonts w:eastAsia="Times New Roman" w:cs="Arial"/>
                <w:color w:val="333333"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 xml:space="preserve">secure a </w:t>
            </w:r>
            <w:r w:rsidR="005E0A05" w:rsidRPr="00F454A7">
              <w:rPr>
                <w:rFonts w:eastAsia="Times New Roman" w:cs="Arial"/>
                <w:color w:val="333333"/>
                <w:sz w:val="18"/>
                <w:szCs w:val="18"/>
              </w:rPr>
              <w:t xml:space="preserve">challenging position 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 xml:space="preserve">with a well established company </w:t>
            </w:r>
            <w:r w:rsidR="005E0A05" w:rsidRPr="00F454A7">
              <w:rPr>
                <w:rFonts w:eastAsia="Times New Roman" w:cs="Arial"/>
                <w:color w:val="333333"/>
                <w:sz w:val="18"/>
                <w:szCs w:val="18"/>
              </w:rPr>
              <w:t>that will capitalize on ac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quired expertise and experience along with providing commitment and excellent work performance.</w:t>
            </w:r>
            <w:r w:rsidR="005E0A05" w:rsidRPr="00F454A7">
              <w:rPr>
                <w:rFonts w:eastAsia="Times New Roman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5E0A05" w:rsidRPr="00F454A7" w14:paraId="622B0D46" w14:textId="77777777" w:rsidTr="00797409">
        <w:trPr>
          <w:trHeight w:val="855"/>
        </w:trPr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A31B0" w14:textId="77777777" w:rsidR="005E0A05" w:rsidRPr="00F454A7" w:rsidRDefault="005E0A05" w:rsidP="005E0A05">
            <w:pPr>
              <w:spacing w:before="220" w:after="0" w:line="220" w:lineRule="atLeast"/>
              <w:rPr>
                <w:rFonts w:eastAsia="Times New Roman" w:cs="Arial"/>
                <w:b/>
                <w:color w:val="333333"/>
                <w:sz w:val="18"/>
                <w:szCs w:val="18"/>
              </w:rPr>
            </w:pPr>
            <w:r w:rsidRPr="00F454A7">
              <w:rPr>
                <w:rFonts w:eastAsia="Times New Roman" w:cs="Arial"/>
                <w:b/>
                <w:color w:val="333333"/>
                <w:spacing w:val="-10"/>
                <w:sz w:val="18"/>
                <w:szCs w:val="18"/>
              </w:rPr>
              <w:t>Summary of qualifications</w:t>
            </w:r>
          </w:p>
        </w:tc>
        <w:tc>
          <w:tcPr>
            <w:tcW w:w="6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12F63" w14:textId="22CA7C4F" w:rsidR="005E0A05" w:rsidRPr="00F454A7" w:rsidRDefault="005E0A05" w:rsidP="005E0A05">
            <w:pPr>
              <w:spacing w:after="60" w:line="220" w:lineRule="atLeast"/>
              <w:ind w:left="245" w:hanging="245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F454A7">
              <w:rPr>
                <w:rFonts w:eastAsia="Times New Roman" w:cs="Times New Roman"/>
                <w:color w:val="333333"/>
                <w:spacing w:val="-5"/>
                <w:sz w:val="18"/>
                <w:szCs w:val="18"/>
              </w:rPr>
              <w:t>▪</w:t>
            </w:r>
            <w:r w:rsidRPr="00F454A7">
              <w:rPr>
                <w:rFonts w:eastAsia="Times New Roman" w:cs="Arial"/>
                <w:color w:val="333333"/>
                <w:sz w:val="18"/>
                <w:szCs w:val="18"/>
              </w:rPr>
              <w:t>    </w:t>
            </w:r>
            <w:r w:rsidR="00222E94" w:rsidRPr="00F454A7"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  <w:t>Excellent</w:t>
            </w:r>
            <w:r w:rsidRPr="00F454A7"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  <w:t xml:space="preserve"> communication,</w:t>
            </w:r>
            <w:r w:rsidR="0080185C" w:rsidRPr="00F454A7"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  <w:t xml:space="preserve"> multi-tasking, organizational, </w:t>
            </w:r>
            <w:r w:rsidRPr="00F454A7"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  <w:t>problem solving skills.</w:t>
            </w:r>
          </w:p>
          <w:p w14:paraId="04D3CBF3" w14:textId="77777777" w:rsidR="005E0A05" w:rsidRPr="00F454A7" w:rsidRDefault="005E0A05" w:rsidP="005E0A05">
            <w:pPr>
              <w:spacing w:after="60" w:line="220" w:lineRule="atLeast"/>
              <w:ind w:left="245" w:hanging="245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F454A7">
              <w:rPr>
                <w:rFonts w:eastAsia="Times New Roman" w:cs="Times New Roman"/>
                <w:color w:val="333333"/>
                <w:spacing w:val="-5"/>
                <w:sz w:val="18"/>
                <w:szCs w:val="18"/>
              </w:rPr>
              <w:t>▪</w:t>
            </w:r>
            <w:r w:rsidRPr="00F454A7">
              <w:rPr>
                <w:rFonts w:eastAsia="Times New Roman" w:cs="Arial"/>
                <w:color w:val="333333"/>
                <w:sz w:val="18"/>
                <w:szCs w:val="18"/>
              </w:rPr>
              <w:t>    </w:t>
            </w:r>
            <w:r w:rsidRPr="00F454A7"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  <w:t>Thrive in both independent and collaborative work environments.</w:t>
            </w:r>
          </w:p>
          <w:p w14:paraId="4C43DABB" w14:textId="50FDD5C3" w:rsidR="005E0A05" w:rsidRPr="00F454A7" w:rsidRDefault="005E0A05" w:rsidP="00797409">
            <w:pPr>
              <w:spacing w:after="60" w:line="220" w:lineRule="atLeast"/>
              <w:ind w:left="245" w:hanging="245"/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</w:pPr>
            <w:r w:rsidRPr="00F454A7">
              <w:rPr>
                <w:rFonts w:eastAsia="Times New Roman" w:cs="Times New Roman"/>
                <w:color w:val="333333"/>
                <w:spacing w:val="-5"/>
                <w:sz w:val="18"/>
                <w:szCs w:val="18"/>
              </w:rPr>
              <w:t>▪</w:t>
            </w:r>
            <w:r w:rsidRPr="00F454A7">
              <w:rPr>
                <w:rFonts w:eastAsia="Times New Roman" w:cs="Arial"/>
                <w:color w:val="333333"/>
                <w:sz w:val="18"/>
                <w:szCs w:val="18"/>
              </w:rPr>
              <w:t>    </w:t>
            </w:r>
            <w:r w:rsidRPr="00F454A7"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  <w:t xml:space="preserve">Dedicated, innovative and self-motivated team </w:t>
            </w:r>
            <w:r w:rsidR="00BC675C" w:rsidRPr="00F454A7"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  <w:t>player</w:t>
            </w:r>
            <w:r w:rsidRPr="00F454A7"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  <w:t>.</w:t>
            </w:r>
          </w:p>
        </w:tc>
      </w:tr>
      <w:tr w:rsidR="005E0A05" w:rsidRPr="00F454A7" w14:paraId="66E772AF" w14:textId="77777777" w:rsidTr="005E0A05"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9325D" w14:textId="77777777" w:rsidR="005E0A05" w:rsidRPr="00F454A7" w:rsidRDefault="005E0A05" w:rsidP="005E0A05">
            <w:pPr>
              <w:spacing w:before="220" w:after="0" w:line="220" w:lineRule="atLeast"/>
              <w:rPr>
                <w:rFonts w:eastAsia="Times New Roman" w:cs="Arial"/>
                <w:b/>
                <w:color w:val="333333"/>
                <w:sz w:val="18"/>
                <w:szCs w:val="18"/>
              </w:rPr>
            </w:pPr>
            <w:r w:rsidRPr="00F454A7">
              <w:rPr>
                <w:rFonts w:eastAsia="Times New Roman" w:cs="Arial"/>
                <w:b/>
                <w:color w:val="333333"/>
                <w:spacing w:val="-10"/>
                <w:sz w:val="18"/>
                <w:szCs w:val="18"/>
              </w:rPr>
              <w:t>Employment History</w:t>
            </w:r>
          </w:p>
        </w:tc>
        <w:tc>
          <w:tcPr>
            <w:tcW w:w="6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DDDE4" w14:textId="717572B4" w:rsidR="005E0A05" w:rsidRPr="00F454A7" w:rsidRDefault="005E0A05" w:rsidP="005E0A05">
            <w:pPr>
              <w:spacing w:before="240" w:after="40" w:line="220" w:lineRule="atLeast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F454A7">
              <w:rPr>
                <w:rFonts w:eastAsia="Times New Roman" w:cs="Arial"/>
                <w:color w:val="333333"/>
                <w:sz w:val="18"/>
                <w:szCs w:val="18"/>
              </w:rPr>
              <w:t xml:space="preserve">April 2000 – February 2011           </w:t>
            </w:r>
            <w:r w:rsidR="0080185C" w:rsidRPr="00F454A7">
              <w:rPr>
                <w:rFonts w:eastAsia="Times New Roman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80185C" w:rsidRPr="00F454A7">
              <w:rPr>
                <w:rFonts w:eastAsia="Times New Roman" w:cs="Arial"/>
                <w:color w:val="333333"/>
                <w:sz w:val="18"/>
                <w:szCs w:val="18"/>
              </w:rPr>
              <w:t>Tradesmithe</w:t>
            </w:r>
            <w:proofErr w:type="spellEnd"/>
            <w:r w:rsidRPr="00F454A7">
              <w:rPr>
                <w:rFonts w:eastAsia="Times New Roman" w:cs="Arial"/>
                <w:color w:val="333333"/>
                <w:sz w:val="18"/>
                <w:szCs w:val="18"/>
              </w:rPr>
              <w:t xml:space="preserve"> Inc. </w:t>
            </w:r>
            <w:r w:rsidR="0080185C" w:rsidRPr="00F454A7">
              <w:rPr>
                <w:rFonts w:eastAsia="Times New Roman" w:cs="Arial"/>
                <w:color w:val="333333"/>
                <w:sz w:val="18"/>
                <w:szCs w:val="18"/>
              </w:rPr>
              <w:t xml:space="preserve">   </w:t>
            </w:r>
            <w:r w:rsidRPr="00F454A7">
              <w:rPr>
                <w:rFonts w:eastAsia="Times New Roman" w:cs="Arial"/>
                <w:color w:val="333333"/>
                <w:sz w:val="18"/>
                <w:szCs w:val="18"/>
              </w:rPr>
              <w:t>Sandwich, IL</w:t>
            </w:r>
          </w:p>
          <w:p w14:paraId="3AB360F0" w14:textId="77777777" w:rsidR="00A94C66" w:rsidRPr="00F454A7" w:rsidRDefault="00A94C66" w:rsidP="005E0A05">
            <w:pPr>
              <w:spacing w:after="60" w:line="220" w:lineRule="atLeast"/>
              <w:rPr>
                <w:rFonts w:eastAsia="Times New Roman" w:cs="Arial"/>
                <w:b/>
                <w:color w:val="333333"/>
                <w:spacing w:val="-10"/>
                <w:sz w:val="18"/>
                <w:szCs w:val="18"/>
              </w:rPr>
            </w:pPr>
          </w:p>
          <w:p w14:paraId="0F36784E" w14:textId="77777777" w:rsidR="005E0A05" w:rsidRDefault="005E0A05" w:rsidP="005E0A05">
            <w:pPr>
              <w:spacing w:after="60" w:line="220" w:lineRule="atLeast"/>
              <w:rPr>
                <w:rFonts w:eastAsia="Times New Roman" w:cs="Arial"/>
                <w:b/>
                <w:color w:val="333333"/>
                <w:spacing w:val="-10"/>
                <w:sz w:val="18"/>
                <w:szCs w:val="18"/>
              </w:rPr>
            </w:pPr>
            <w:r w:rsidRPr="00F454A7">
              <w:rPr>
                <w:rFonts w:eastAsia="Times New Roman" w:cs="Arial"/>
                <w:b/>
                <w:color w:val="333333"/>
                <w:spacing w:val="-10"/>
                <w:sz w:val="18"/>
                <w:szCs w:val="18"/>
              </w:rPr>
              <w:t>Commercial Building Maintenance</w:t>
            </w:r>
          </w:p>
          <w:p w14:paraId="6968BFD7" w14:textId="77777777" w:rsidR="00941D67" w:rsidRPr="00F454A7" w:rsidRDefault="00941D67" w:rsidP="005E0A05">
            <w:pPr>
              <w:spacing w:after="60" w:line="220" w:lineRule="atLeast"/>
              <w:rPr>
                <w:rFonts w:eastAsia="Times New Roman" w:cs="Arial"/>
                <w:b/>
                <w:color w:val="333333"/>
                <w:sz w:val="18"/>
                <w:szCs w:val="18"/>
              </w:rPr>
            </w:pPr>
          </w:p>
          <w:p w14:paraId="37B20135" w14:textId="4498297C" w:rsidR="005E0A05" w:rsidRPr="00F454A7" w:rsidRDefault="005E0A05" w:rsidP="005E0A05">
            <w:pPr>
              <w:spacing w:after="60" w:line="220" w:lineRule="atLeast"/>
              <w:ind w:left="245" w:hanging="245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F454A7">
              <w:rPr>
                <w:rFonts w:eastAsia="Times New Roman" w:cs="Times New Roman"/>
                <w:color w:val="333333"/>
                <w:spacing w:val="-5"/>
                <w:sz w:val="18"/>
                <w:szCs w:val="18"/>
              </w:rPr>
              <w:t>▪</w:t>
            </w:r>
            <w:r w:rsidRPr="00F454A7">
              <w:rPr>
                <w:rFonts w:eastAsia="Times New Roman" w:cs="Arial"/>
                <w:color w:val="333333"/>
                <w:sz w:val="18"/>
                <w:szCs w:val="18"/>
              </w:rPr>
              <w:t>    </w:t>
            </w:r>
            <w:r w:rsidRPr="00F454A7"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  <w:t>Responsible for responding on a timely ma</w:t>
            </w:r>
            <w:r w:rsidR="008F0D72" w:rsidRPr="00F454A7"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  <w:t xml:space="preserve">nner to all work orders for any, </w:t>
            </w:r>
            <w:r w:rsidR="003527E0" w:rsidRPr="00F454A7"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  <w:t>and all building maintenance: concrete, m</w:t>
            </w:r>
            <w:r w:rsidRPr="00F454A7"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  <w:t>asonry</w:t>
            </w:r>
            <w:r w:rsidR="001A4AD2" w:rsidRPr="00F454A7"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  <w:t>, and traffic sign</w:t>
            </w:r>
            <w:r w:rsidR="00322D48" w:rsidRPr="00F454A7"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  <w:t xml:space="preserve"> and</w:t>
            </w:r>
            <w:r w:rsidRPr="00F454A7"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  <w:t xml:space="preserve"> </w:t>
            </w:r>
            <w:r w:rsidR="00567FA5" w:rsidRPr="00F454A7"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  <w:t>installation repairs, a</w:t>
            </w:r>
            <w:r w:rsidR="001A4AD2" w:rsidRPr="00F454A7"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  <w:t>s well as all areas of carpentry</w:t>
            </w:r>
            <w:r w:rsidRPr="00F454A7"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  <w:t xml:space="preserve">. </w:t>
            </w:r>
          </w:p>
          <w:p w14:paraId="42E522EC" w14:textId="1C7C4C19" w:rsidR="005E0A05" w:rsidRPr="00F454A7" w:rsidRDefault="005E0A05" w:rsidP="005E0A05">
            <w:pPr>
              <w:spacing w:after="60" w:line="220" w:lineRule="atLeast"/>
              <w:ind w:left="245" w:hanging="245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F454A7">
              <w:rPr>
                <w:rFonts w:eastAsia="Times New Roman" w:cs="Times New Roman"/>
                <w:color w:val="333333"/>
                <w:spacing w:val="-5"/>
                <w:sz w:val="18"/>
                <w:szCs w:val="18"/>
              </w:rPr>
              <w:t>▪</w:t>
            </w:r>
            <w:r w:rsidRPr="00F454A7">
              <w:rPr>
                <w:rFonts w:eastAsia="Times New Roman" w:cs="Arial"/>
                <w:color w:val="333333"/>
                <w:sz w:val="18"/>
                <w:szCs w:val="18"/>
              </w:rPr>
              <w:t>    </w:t>
            </w:r>
            <w:r w:rsidRPr="00F454A7"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  <w:t>Oversee and exceed expectations for productivity, daily work</w:t>
            </w:r>
            <w:r w:rsidR="001A4AD2" w:rsidRPr="00F454A7"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  <w:t>load</w:t>
            </w:r>
            <w:r w:rsidRPr="00F454A7"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  <w:t xml:space="preserve">, accuracy and error rate. </w:t>
            </w:r>
          </w:p>
          <w:p w14:paraId="6B799B50" w14:textId="77777777" w:rsidR="005E0A05" w:rsidRPr="00F454A7" w:rsidRDefault="005E0A05" w:rsidP="005E0A05">
            <w:pPr>
              <w:spacing w:after="60" w:line="220" w:lineRule="atLeast"/>
              <w:ind w:left="245" w:hanging="245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F454A7">
              <w:rPr>
                <w:rFonts w:eastAsia="Times New Roman" w:cs="Times New Roman"/>
                <w:color w:val="333333"/>
                <w:spacing w:val="-5"/>
                <w:sz w:val="18"/>
                <w:szCs w:val="18"/>
              </w:rPr>
              <w:t>▪</w:t>
            </w:r>
            <w:r w:rsidRPr="00F454A7">
              <w:rPr>
                <w:rFonts w:eastAsia="Times New Roman" w:cs="Arial"/>
                <w:color w:val="333333"/>
                <w:sz w:val="18"/>
                <w:szCs w:val="18"/>
              </w:rPr>
              <w:t>     </w:t>
            </w:r>
            <w:r w:rsidRPr="00F454A7"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  <w:t>Hands on environment in all aspects of the distribution operation.</w:t>
            </w:r>
          </w:p>
          <w:p w14:paraId="33483543" w14:textId="77777777" w:rsidR="005E0A05" w:rsidRPr="00F454A7" w:rsidRDefault="005E0A05" w:rsidP="005E0A05">
            <w:pPr>
              <w:spacing w:after="60" w:line="220" w:lineRule="atLeast"/>
              <w:ind w:left="245" w:hanging="245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F454A7">
              <w:rPr>
                <w:rFonts w:eastAsia="Times New Roman" w:cs="Times New Roman"/>
                <w:color w:val="333333"/>
                <w:spacing w:val="-5"/>
                <w:sz w:val="18"/>
                <w:szCs w:val="18"/>
              </w:rPr>
              <w:t>▪</w:t>
            </w:r>
            <w:r w:rsidRPr="00F454A7">
              <w:rPr>
                <w:rFonts w:eastAsia="Times New Roman" w:cs="Arial"/>
                <w:color w:val="333333"/>
                <w:sz w:val="18"/>
                <w:szCs w:val="18"/>
              </w:rPr>
              <w:t>    </w:t>
            </w:r>
            <w:r w:rsidRPr="00F454A7"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  <w:t xml:space="preserve">Ensure order accuracy. Ability to be flexible and handle a variety of </w:t>
            </w:r>
            <w:r w:rsidR="00322D48" w:rsidRPr="00F454A7"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  <w:t>tasks simultaneously</w:t>
            </w:r>
            <w:r w:rsidRPr="00F454A7"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  <w:t>.</w:t>
            </w:r>
          </w:p>
          <w:p w14:paraId="74302613" w14:textId="77777777" w:rsidR="005E0A05" w:rsidRPr="00F454A7" w:rsidRDefault="005E0A05" w:rsidP="005E0A05">
            <w:pPr>
              <w:spacing w:after="60" w:line="220" w:lineRule="atLeast"/>
              <w:ind w:left="245" w:hanging="245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F454A7">
              <w:rPr>
                <w:rFonts w:eastAsia="Times New Roman" w:cs="Times New Roman"/>
                <w:color w:val="333333"/>
                <w:spacing w:val="-5"/>
                <w:sz w:val="18"/>
                <w:szCs w:val="18"/>
              </w:rPr>
              <w:t>▪</w:t>
            </w:r>
            <w:r w:rsidR="00267412" w:rsidRPr="00F454A7">
              <w:rPr>
                <w:rFonts w:eastAsia="Times New Roman" w:cs="Arial"/>
                <w:color w:val="333333"/>
                <w:sz w:val="18"/>
                <w:szCs w:val="18"/>
              </w:rPr>
              <w:t>   </w:t>
            </w:r>
            <w:r w:rsidRPr="00F454A7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 w:rsidRPr="00F454A7"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  <w:t xml:space="preserve">Operate heavy equipment such as trucks, cherry pickers, </w:t>
            </w:r>
            <w:proofErr w:type="gramStart"/>
            <w:r w:rsidRPr="00F454A7"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  <w:t>scissor</w:t>
            </w:r>
            <w:proofErr w:type="gramEnd"/>
            <w:r w:rsidRPr="00F454A7"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  <w:t xml:space="preserve"> lifts, booms and forklifts.</w:t>
            </w:r>
          </w:p>
          <w:p w14:paraId="7631A5D4" w14:textId="03A44BD5" w:rsidR="005E0A05" w:rsidRPr="00F454A7" w:rsidRDefault="005E0A05" w:rsidP="005E0A05">
            <w:pPr>
              <w:spacing w:after="60" w:line="220" w:lineRule="atLeast"/>
              <w:ind w:left="245" w:hanging="245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F454A7">
              <w:rPr>
                <w:rFonts w:eastAsia="Times New Roman" w:cs="Times New Roman"/>
                <w:color w:val="333333"/>
                <w:spacing w:val="-5"/>
                <w:sz w:val="18"/>
                <w:szCs w:val="18"/>
              </w:rPr>
              <w:t>▪</w:t>
            </w:r>
            <w:r w:rsidRPr="00F454A7">
              <w:rPr>
                <w:rFonts w:eastAsia="Times New Roman" w:cs="Arial"/>
                <w:color w:val="333333"/>
                <w:sz w:val="18"/>
                <w:szCs w:val="18"/>
              </w:rPr>
              <w:t>    </w:t>
            </w:r>
            <w:r w:rsidR="003C749E" w:rsidRPr="00F454A7"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  <w:t>Oversee</w:t>
            </w:r>
            <w:r w:rsidRPr="00F454A7"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  <w:t xml:space="preserve"> projects for job cost analysis, estimate time costs </w:t>
            </w:r>
            <w:r w:rsidR="00322D48" w:rsidRPr="00F454A7"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  <w:t>and resources</w:t>
            </w:r>
            <w:r w:rsidRPr="00F454A7"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  <w:t xml:space="preserve">, utilizing scheduling techniques. </w:t>
            </w:r>
          </w:p>
          <w:p w14:paraId="69B3AAD4" w14:textId="77777777" w:rsidR="005E0A05" w:rsidRPr="00F454A7" w:rsidRDefault="005E0A05" w:rsidP="005E0A05">
            <w:pPr>
              <w:spacing w:after="60" w:line="220" w:lineRule="atLeast"/>
              <w:ind w:left="245" w:hanging="245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F454A7">
              <w:rPr>
                <w:rFonts w:eastAsia="Times New Roman" w:cs="Times New Roman"/>
                <w:color w:val="333333"/>
                <w:spacing w:val="-5"/>
                <w:sz w:val="18"/>
                <w:szCs w:val="18"/>
              </w:rPr>
              <w:t>▪</w:t>
            </w:r>
            <w:r w:rsidRPr="00F454A7">
              <w:rPr>
                <w:rFonts w:eastAsia="Times New Roman" w:cs="Arial"/>
                <w:color w:val="333333"/>
                <w:sz w:val="18"/>
                <w:szCs w:val="18"/>
              </w:rPr>
              <w:t>    </w:t>
            </w:r>
            <w:r w:rsidRPr="00F454A7"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  <w:t xml:space="preserve">Ensure adherence to company policies and procedures by members of the work group. </w:t>
            </w:r>
          </w:p>
          <w:p w14:paraId="2CAD67C0" w14:textId="3622FC7A" w:rsidR="005E0A05" w:rsidRPr="00F454A7" w:rsidRDefault="005E0A05" w:rsidP="005E0A05">
            <w:pPr>
              <w:spacing w:after="60" w:line="220" w:lineRule="atLeast"/>
              <w:ind w:left="245" w:hanging="245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F454A7">
              <w:rPr>
                <w:rFonts w:eastAsia="Times New Roman" w:cs="Times New Roman"/>
                <w:color w:val="333333"/>
                <w:spacing w:val="-5"/>
                <w:sz w:val="18"/>
                <w:szCs w:val="18"/>
              </w:rPr>
              <w:t>▪</w:t>
            </w:r>
            <w:r w:rsidRPr="00F454A7">
              <w:rPr>
                <w:rFonts w:eastAsia="Times New Roman" w:cs="Arial"/>
                <w:color w:val="333333"/>
                <w:sz w:val="18"/>
                <w:szCs w:val="18"/>
              </w:rPr>
              <w:t>    </w:t>
            </w:r>
            <w:r w:rsidRPr="00F454A7"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  <w:t>Plan, coordinate and organize available manpower, tools and ma</w:t>
            </w:r>
            <w:r w:rsidR="008F0D72" w:rsidRPr="00F454A7"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  <w:t xml:space="preserve">terial to accomplish operating, </w:t>
            </w:r>
            <w:r w:rsidRPr="00F454A7"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  <w:t xml:space="preserve">maintenance, and installation/construction activities. </w:t>
            </w:r>
          </w:p>
          <w:p w14:paraId="1371F756" w14:textId="77777777" w:rsidR="00797409" w:rsidRPr="00F454A7" w:rsidRDefault="00797409" w:rsidP="005E0A05">
            <w:pPr>
              <w:spacing w:after="60" w:line="220" w:lineRule="atLeast"/>
              <w:ind w:right="245"/>
              <w:jc w:val="both"/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</w:pPr>
          </w:p>
          <w:p w14:paraId="162A55C4" w14:textId="0DF9D8CE" w:rsidR="005E0A05" w:rsidRPr="00F454A7" w:rsidRDefault="0080185C" w:rsidP="005E0A05">
            <w:pPr>
              <w:spacing w:after="60" w:line="220" w:lineRule="atLeast"/>
              <w:ind w:right="245"/>
              <w:jc w:val="both"/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</w:pPr>
            <w:r w:rsidRPr="00F454A7"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  <w:t>January 1998 -</w:t>
            </w:r>
            <w:r w:rsidR="005E0A05" w:rsidRPr="00F454A7"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  <w:t xml:space="preserve"> April 2000       </w:t>
            </w:r>
            <w:r w:rsidR="00BC675C" w:rsidRPr="00F454A7"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  <w:t xml:space="preserve">                 </w:t>
            </w:r>
            <w:r w:rsidR="005E0A05" w:rsidRPr="00F454A7"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  <w:t>EBS, Inc</w:t>
            </w:r>
            <w:r w:rsidR="00797409" w:rsidRPr="00F454A7"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  <w:t>.</w:t>
            </w:r>
            <w:r w:rsidR="005E0A05" w:rsidRPr="00F454A7"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  <w:t xml:space="preserve">  West Chicago, IL</w:t>
            </w:r>
          </w:p>
          <w:p w14:paraId="0E9AABEF" w14:textId="77777777" w:rsidR="00A94C66" w:rsidRPr="00F454A7" w:rsidRDefault="00A94C66" w:rsidP="005E0A05">
            <w:pPr>
              <w:spacing w:after="60" w:line="220" w:lineRule="atLeast"/>
              <w:ind w:right="245"/>
              <w:jc w:val="both"/>
              <w:rPr>
                <w:rFonts w:eastAsia="Times New Roman" w:cs="Arial"/>
                <w:b/>
                <w:color w:val="333333"/>
                <w:spacing w:val="-5"/>
                <w:sz w:val="18"/>
                <w:szCs w:val="18"/>
              </w:rPr>
            </w:pPr>
          </w:p>
          <w:p w14:paraId="71290A88" w14:textId="77777777" w:rsidR="005E0A05" w:rsidRDefault="00322D48" w:rsidP="005E0A05">
            <w:pPr>
              <w:spacing w:after="60" w:line="220" w:lineRule="atLeast"/>
              <w:ind w:right="245"/>
              <w:jc w:val="both"/>
              <w:rPr>
                <w:rFonts w:eastAsia="Times New Roman" w:cs="Arial"/>
                <w:b/>
                <w:color w:val="333333"/>
                <w:spacing w:val="-5"/>
                <w:sz w:val="18"/>
                <w:szCs w:val="18"/>
              </w:rPr>
            </w:pPr>
            <w:r w:rsidRPr="00F454A7">
              <w:rPr>
                <w:rFonts w:eastAsia="Times New Roman" w:cs="Arial"/>
                <w:b/>
                <w:color w:val="333333"/>
                <w:spacing w:val="-5"/>
                <w:sz w:val="18"/>
                <w:szCs w:val="18"/>
              </w:rPr>
              <w:t xml:space="preserve">Emergency Road Service </w:t>
            </w:r>
            <w:r w:rsidR="005E0A05" w:rsidRPr="00F454A7">
              <w:rPr>
                <w:rFonts w:eastAsia="Times New Roman" w:cs="Arial"/>
                <w:b/>
                <w:color w:val="333333"/>
                <w:spacing w:val="-5"/>
                <w:sz w:val="18"/>
                <w:szCs w:val="18"/>
              </w:rPr>
              <w:t>Dispatcher</w:t>
            </w:r>
          </w:p>
          <w:p w14:paraId="72947804" w14:textId="77777777" w:rsidR="00941D67" w:rsidRPr="00F454A7" w:rsidRDefault="00941D67" w:rsidP="005E0A05">
            <w:pPr>
              <w:spacing w:after="60" w:line="220" w:lineRule="atLeast"/>
              <w:ind w:right="245"/>
              <w:jc w:val="both"/>
              <w:rPr>
                <w:rFonts w:eastAsia="Times New Roman" w:cs="Arial"/>
                <w:b/>
                <w:color w:val="333333"/>
                <w:spacing w:val="-5"/>
                <w:sz w:val="18"/>
                <w:szCs w:val="18"/>
              </w:rPr>
            </w:pPr>
          </w:p>
          <w:p w14:paraId="4E85E470" w14:textId="54517056" w:rsidR="00BC675C" w:rsidRPr="00F454A7" w:rsidRDefault="005E0A05" w:rsidP="005E0A05">
            <w:pPr>
              <w:spacing w:after="60" w:line="220" w:lineRule="atLeast"/>
              <w:ind w:left="245" w:hanging="245"/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</w:pPr>
            <w:r w:rsidRPr="00F454A7">
              <w:rPr>
                <w:rFonts w:eastAsia="Times New Roman" w:cs="Times New Roman"/>
                <w:color w:val="333333"/>
                <w:spacing w:val="-5"/>
                <w:sz w:val="18"/>
                <w:szCs w:val="18"/>
              </w:rPr>
              <w:t>▪</w:t>
            </w:r>
            <w:r w:rsidRPr="00F454A7">
              <w:rPr>
                <w:rFonts w:eastAsia="Times New Roman" w:cs="Arial"/>
                <w:color w:val="333333"/>
                <w:sz w:val="18"/>
                <w:szCs w:val="18"/>
              </w:rPr>
              <w:t xml:space="preserve">   Responsible for </w:t>
            </w:r>
            <w:r w:rsidR="00322D48" w:rsidRPr="00F454A7">
              <w:rPr>
                <w:rFonts w:eastAsia="Times New Roman" w:cs="Arial"/>
                <w:color w:val="333333"/>
                <w:sz w:val="18"/>
                <w:szCs w:val="18"/>
              </w:rPr>
              <w:t>dispatching high</w:t>
            </w:r>
            <w:r w:rsidR="00322114" w:rsidRPr="00F454A7">
              <w:rPr>
                <w:rFonts w:eastAsia="Times New Roman" w:cs="Arial"/>
                <w:color w:val="333333"/>
                <w:sz w:val="18"/>
                <w:szCs w:val="18"/>
              </w:rPr>
              <w:t xml:space="preserve"> paced inbound call center with </w:t>
            </w:r>
            <w:r w:rsidRPr="00F454A7">
              <w:rPr>
                <w:rFonts w:eastAsia="Times New Roman" w:cs="Arial"/>
                <w:color w:val="333333"/>
                <w:sz w:val="18"/>
                <w:szCs w:val="18"/>
              </w:rPr>
              <w:t xml:space="preserve">emergency </w:t>
            </w:r>
            <w:r w:rsidR="001A4AD2" w:rsidRPr="00F454A7">
              <w:rPr>
                <w:rFonts w:eastAsia="Times New Roman" w:cs="Arial"/>
                <w:color w:val="333333"/>
                <w:sz w:val="18"/>
                <w:szCs w:val="18"/>
              </w:rPr>
              <w:t>road service to the many types of</w:t>
            </w:r>
            <w:r w:rsidR="00BC675C" w:rsidRPr="00F454A7">
              <w:rPr>
                <w:rFonts w:eastAsia="Times New Roman" w:cs="Arial"/>
                <w:color w:val="333333"/>
                <w:sz w:val="18"/>
                <w:szCs w:val="18"/>
              </w:rPr>
              <w:t xml:space="preserve"> </w:t>
            </w:r>
            <w:r w:rsidR="001A4AD2" w:rsidRPr="00F454A7">
              <w:rPr>
                <w:rFonts w:eastAsia="Times New Roman" w:cs="Arial"/>
                <w:color w:val="333333"/>
                <w:sz w:val="18"/>
                <w:szCs w:val="18"/>
              </w:rPr>
              <w:t xml:space="preserve">truck </w:t>
            </w:r>
            <w:r w:rsidR="00BC675C" w:rsidRPr="00F454A7">
              <w:rPr>
                <w:rFonts w:eastAsia="Times New Roman" w:cs="Arial"/>
                <w:color w:val="333333"/>
                <w:sz w:val="18"/>
                <w:szCs w:val="18"/>
              </w:rPr>
              <w:t>drivers</w:t>
            </w:r>
            <w:r w:rsidRPr="00F454A7"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  <w:t>.</w:t>
            </w:r>
          </w:p>
          <w:p w14:paraId="01997F39" w14:textId="07B80C64" w:rsidR="005E0A05" w:rsidRPr="00F454A7" w:rsidRDefault="00322D48" w:rsidP="005E0A05">
            <w:pPr>
              <w:spacing w:after="60" w:line="220" w:lineRule="atLeast"/>
              <w:ind w:left="245" w:hanging="245"/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</w:pPr>
            <w:r w:rsidRPr="00F454A7">
              <w:rPr>
                <w:rFonts w:eastAsia="Times New Roman" w:cs="Times New Roman"/>
                <w:color w:val="333333"/>
                <w:spacing w:val="-5"/>
                <w:sz w:val="18"/>
                <w:szCs w:val="18"/>
              </w:rPr>
              <w:t>▪</w:t>
            </w:r>
            <w:r w:rsidRPr="00F454A7"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  <w:t xml:space="preserve"> </w:t>
            </w:r>
            <w:r w:rsidR="003C749E" w:rsidRPr="00F454A7"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  <w:t xml:space="preserve">  </w:t>
            </w:r>
            <w:r w:rsidRPr="00F454A7"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  <w:t>Coordinate</w:t>
            </w:r>
            <w:r w:rsidR="00BC675C" w:rsidRPr="00F454A7"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  <w:t xml:space="preserve"> cost effective service for our customer’</w:t>
            </w:r>
            <w:r w:rsidR="00322114" w:rsidRPr="00F454A7"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  <w:t>s while adhering to company’s policies and guidelines.</w:t>
            </w:r>
          </w:p>
          <w:p w14:paraId="78B25BB6" w14:textId="2F3B0EEB" w:rsidR="00B76F4F" w:rsidRPr="00F454A7" w:rsidRDefault="00322D48" w:rsidP="00B76F4F">
            <w:pPr>
              <w:spacing w:after="60" w:line="220" w:lineRule="atLeast"/>
              <w:ind w:left="245" w:hanging="245"/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</w:pPr>
            <w:r w:rsidRPr="00F454A7">
              <w:rPr>
                <w:rFonts w:eastAsia="Times New Roman" w:cs="Times New Roman"/>
                <w:color w:val="333333"/>
                <w:spacing w:val="-5"/>
                <w:sz w:val="18"/>
                <w:szCs w:val="18"/>
              </w:rPr>
              <w:t>▪</w:t>
            </w:r>
            <w:r w:rsidRPr="00F454A7"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  <w:t xml:space="preserve"> </w:t>
            </w:r>
            <w:r w:rsidR="003C749E" w:rsidRPr="00F454A7"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  <w:t xml:space="preserve">  </w:t>
            </w:r>
            <w:r w:rsidRPr="00F454A7"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  <w:t>Create</w:t>
            </w:r>
            <w:r w:rsidR="00322114" w:rsidRPr="00F454A7"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  <w:t xml:space="preserve"> work orders in the systems and ensure they are updated with all the correct customer information needed.</w:t>
            </w:r>
          </w:p>
          <w:p w14:paraId="6D754330" w14:textId="77777777" w:rsidR="00322114" w:rsidRPr="00F454A7" w:rsidRDefault="00322114" w:rsidP="00B76F4F">
            <w:pPr>
              <w:spacing w:after="60" w:line="220" w:lineRule="atLeast"/>
              <w:ind w:left="245" w:hanging="245"/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</w:pPr>
          </w:p>
          <w:p w14:paraId="469F675F" w14:textId="43E4A4D6" w:rsidR="005E0A05" w:rsidRDefault="005E0A05" w:rsidP="00F454A7">
            <w:pPr>
              <w:spacing w:after="60" w:line="220" w:lineRule="atLeast"/>
              <w:ind w:left="245" w:hanging="245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F454A7">
              <w:rPr>
                <w:rFonts w:eastAsia="Times New Roman" w:cs="Arial"/>
                <w:color w:val="333333"/>
                <w:sz w:val="18"/>
                <w:szCs w:val="18"/>
              </w:rPr>
              <w:t>March 1993 - Jan 1998</w:t>
            </w:r>
            <w:r w:rsidR="00F454A7">
              <w:rPr>
                <w:rFonts w:eastAsia="Times New Roman" w:cs="Arial"/>
                <w:color w:val="333333"/>
                <w:sz w:val="18"/>
                <w:szCs w:val="18"/>
              </w:rPr>
              <w:t xml:space="preserve">                        </w:t>
            </w:r>
            <w:r w:rsidR="0080185C" w:rsidRPr="00F454A7">
              <w:rPr>
                <w:rFonts w:eastAsia="Times New Roman" w:cs="Arial"/>
                <w:color w:val="333333"/>
                <w:sz w:val="18"/>
                <w:szCs w:val="18"/>
              </w:rPr>
              <w:t xml:space="preserve"> Omron Electronics</w:t>
            </w:r>
            <w:r w:rsidRPr="00F454A7">
              <w:rPr>
                <w:rFonts w:eastAsia="Times New Roman" w:cs="Arial"/>
                <w:color w:val="333333"/>
                <w:sz w:val="18"/>
                <w:szCs w:val="18"/>
              </w:rPr>
              <w:t xml:space="preserve"> </w:t>
            </w:r>
            <w:r w:rsidR="00797409" w:rsidRPr="00F454A7">
              <w:rPr>
                <w:rFonts w:eastAsia="Times New Roman" w:cs="Arial"/>
                <w:color w:val="333333"/>
                <w:sz w:val="18"/>
                <w:szCs w:val="18"/>
              </w:rPr>
              <w:t xml:space="preserve"> </w:t>
            </w:r>
            <w:r w:rsidRPr="00F454A7">
              <w:rPr>
                <w:rFonts w:eastAsia="Times New Roman" w:cs="Arial"/>
                <w:color w:val="333333"/>
                <w:sz w:val="18"/>
                <w:szCs w:val="18"/>
              </w:rPr>
              <w:t xml:space="preserve">  St. Charles, IL</w:t>
            </w:r>
          </w:p>
          <w:p w14:paraId="0A8FFE7A" w14:textId="77777777" w:rsidR="00941D67" w:rsidRPr="00F454A7" w:rsidRDefault="00941D67" w:rsidP="00F454A7">
            <w:pPr>
              <w:spacing w:after="60" w:line="220" w:lineRule="atLeast"/>
              <w:ind w:left="245" w:hanging="245"/>
              <w:rPr>
                <w:rFonts w:eastAsia="Times New Roman" w:cs="Arial"/>
                <w:color w:val="333333"/>
                <w:sz w:val="18"/>
                <w:szCs w:val="18"/>
              </w:rPr>
            </w:pPr>
          </w:p>
          <w:p w14:paraId="6C4D86BE" w14:textId="12373120" w:rsidR="005E0A05" w:rsidRDefault="00222E94" w:rsidP="005E0A05">
            <w:pPr>
              <w:spacing w:after="60" w:line="220" w:lineRule="atLeast"/>
              <w:rPr>
                <w:rFonts w:eastAsia="Times New Roman" w:cs="Arial"/>
                <w:b/>
                <w:color w:val="333333"/>
                <w:spacing w:val="-10"/>
                <w:sz w:val="18"/>
                <w:szCs w:val="18"/>
              </w:rPr>
            </w:pPr>
            <w:r w:rsidRPr="00F454A7">
              <w:rPr>
                <w:rFonts w:eastAsia="Times New Roman" w:cs="Arial"/>
                <w:b/>
                <w:color w:val="333333"/>
                <w:spacing w:val="-10"/>
                <w:sz w:val="18"/>
                <w:szCs w:val="18"/>
              </w:rPr>
              <w:t xml:space="preserve">Lead – Shipping Dept. </w:t>
            </w:r>
            <w:r w:rsidR="005E0A05" w:rsidRPr="00F454A7">
              <w:rPr>
                <w:rFonts w:eastAsia="Times New Roman" w:cs="Arial"/>
                <w:b/>
                <w:color w:val="333333"/>
                <w:spacing w:val="-10"/>
                <w:sz w:val="18"/>
                <w:szCs w:val="18"/>
              </w:rPr>
              <w:t xml:space="preserve"> - General Warehouse</w:t>
            </w:r>
          </w:p>
          <w:p w14:paraId="44CD1449" w14:textId="77777777" w:rsidR="00941D67" w:rsidRPr="00F454A7" w:rsidRDefault="00941D67" w:rsidP="005E0A05">
            <w:pPr>
              <w:spacing w:after="60" w:line="220" w:lineRule="atLeast"/>
              <w:rPr>
                <w:rFonts w:eastAsia="Times New Roman" w:cs="Arial"/>
                <w:b/>
                <w:color w:val="333333"/>
                <w:sz w:val="18"/>
                <w:szCs w:val="18"/>
              </w:rPr>
            </w:pPr>
          </w:p>
          <w:p w14:paraId="7537220E" w14:textId="18351C40" w:rsidR="005E0A05" w:rsidRPr="00F454A7" w:rsidRDefault="005E0A05" w:rsidP="005E0A05">
            <w:pPr>
              <w:spacing w:after="60" w:line="220" w:lineRule="atLeast"/>
              <w:ind w:left="245" w:hanging="245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F454A7">
              <w:rPr>
                <w:rFonts w:eastAsia="Times New Roman" w:cs="Times New Roman"/>
                <w:color w:val="333333"/>
                <w:spacing w:val="-5"/>
                <w:sz w:val="18"/>
                <w:szCs w:val="18"/>
              </w:rPr>
              <w:t>▪</w:t>
            </w:r>
            <w:r w:rsidRPr="00F454A7">
              <w:rPr>
                <w:rFonts w:eastAsia="Times New Roman" w:cs="Arial"/>
                <w:color w:val="333333"/>
                <w:sz w:val="18"/>
                <w:szCs w:val="18"/>
              </w:rPr>
              <w:t>     </w:t>
            </w:r>
            <w:r w:rsidR="001A4AD2" w:rsidRPr="00F454A7"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  <w:t>Responsible for r</w:t>
            </w:r>
            <w:r w:rsidRPr="00F454A7"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  <w:t>eceiving and restocking products.</w:t>
            </w:r>
          </w:p>
          <w:p w14:paraId="5F2256D0" w14:textId="77777777" w:rsidR="005E0A05" w:rsidRPr="00F454A7" w:rsidRDefault="005E0A05" w:rsidP="005E0A05">
            <w:pPr>
              <w:spacing w:after="60" w:line="220" w:lineRule="atLeast"/>
              <w:ind w:left="245" w:hanging="245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F454A7">
              <w:rPr>
                <w:rFonts w:eastAsia="Times New Roman" w:cs="Times New Roman"/>
                <w:color w:val="333333"/>
                <w:spacing w:val="-5"/>
                <w:sz w:val="18"/>
                <w:szCs w:val="18"/>
              </w:rPr>
              <w:t>▪</w:t>
            </w:r>
            <w:r w:rsidRPr="00F454A7">
              <w:rPr>
                <w:rFonts w:eastAsia="Times New Roman" w:cs="Arial"/>
                <w:color w:val="333333"/>
                <w:sz w:val="18"/>
                <w:szCs w:val="18"/>
              </w:rPr>
              <w:t>     </w:t>
            </w:r>
            <w:r w:rsidRPr="00F454A7"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  <w:t>Ensured that orders were placed accurately and on a timely manner.</w:t>
            </w:r>
          </w:p>
          <w:p w14:paraId="436960C6" w14:textId="77777777" w:rsidR="005E0A05" w:rsidRPr="00F454A7" w:rsidRDefault="005E0A05" w:rsidP="005E0A05">
            <w:pPr>
              <w:spacing w:after="60" w:line="220" w:lineRule="atLeast"/>
              <w:ind w:left="245" w:hanging="245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F454A7">
              <w:rPr>
                <w:rFonts w:eastAsia="Times New Roman" w:cs="Times New Roman"/>
                <w:color w:val="333333"/>
                <w:spacing w:val="-5"/>
                <w:sz w:val="18"/>
                <w:szCs w:val="18"/>
              </w:rPr>
              <w:t>▪</w:t>
            </w:r>
            <w:r w:rsidRPr="00F454A7">
              <w:rPr>
                <w:rFonts w:eastAsia="Times New Roman" w:cs="Arial"/>
                <w:color w:val="333333"/>
                <w:sz w:val="18"/>
                <w:szCs w:val="18"/>
              </w:rPr>
              <w:t>     </w:t>
            </w:r>
            <w:r w:rsidRPr="00F454A7"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  <w:t>Manage inventory control to ensure adequate supply without oversupply.</w:t>
            </w:r>
          </w:p>
          <w:p w14:paraId="3CB26565" w14:textId="5700D87A" w:rsidR="005E0A05" w:rsidRPr="00F454A7" w:rsidRDefault="005E0A05" w:rsidP="005E0A05">
            <w:pPr>
              <w:spacing w:after="60" w:line="220" w:lineRule="atLeast"/>
              <w:ind w:left="245" w:hanging="245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F454A7">
              <w:rPr>
                <w:rFonts w:eastAsia="Times New Roman" w:cs="Times New Roman"/>
                <w:color w:val="333333"/>
                <w:spacing w:val="-5"/>
                <w:sz w:val="18"/>
                <w:szCs w:val="18"/>
              </w:rPr>
              <w:t>▪</w:t>
            </w:r>
            <w:r w:rsidRPr="00F454A7">
              <w:rPr>
                <w:rFonts w:eastAsia="Times New Roman" w:cs="Arial"/>
                <w:color w:val="333333"/>
                <w:sz w:val="18"/>
                <w:szCs w:val="18"/>
              </w:rPr>
              <w:t>     </w:t>
            </w:r>
            <w:r w:rsidR="001A4AD2" w:rsidRPr="00F454A7"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  <w:t>Use excellent picking and p</w:t>
            </w:r>
            <w:r w:rsidRPr="00F454A7"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  <w:t>ack</w:t>
            </w:r>
            <w:r w:rsidR="001A4AD2" w:rsidRPr="00F454A7"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  <w:t>ing methods to</w:t>
            </w:r>
            <w:r w:rsidRPr="00F454A7"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  <w:t xml:space="preserve"> ensure quick turnaround and response.</w:t>
            </w:r>
          </w:p>
          <w:p w14:paraId="22E8A8E3" w14:textId="09C8C2E9" w:rsidR="005E0A05" w:rsidRPr="00F454A7" w:rsidRDefault="005E0A05" w:rsidP="005E0A05">
            <w:pPr>
              <w:spacing w:after="60" w:line="220" w:lineRule="atLeast"/>
              <w:ind w:left="245" w:hanging="245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F454A7">
              <w:rPr>
                <w:rFonts w:eastAsia="Times New Roman" w:cs="Times New Roman"/>
                <w:color w:val="333333"/>
                <w:spacing w:val="-5"/>
                <w:sz w:val="18"/>
                <w:szCs w:val="18"/>
              </w:rPr>
              <w:t>▪</w:t>
            </w:r>
            <w:r w:rsidRPr="00F454A7">
              <w:rPr>
                <w:rFonts w:eastAsia="Times New Roman" w:cs="Arial"/>
                <w:color w:val="333333"/>
                <w:sz w:val="18"/>
                <w:szCs w:val="18"/>
              </w:rPr>
              <w:t>     </w:t>
            </w:r>
            <w:r w:rsidRPr="00F454A7"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  <w:t>According to daily production schedules, maintain receiving, shipping and warehousing of products.</w:t>
            </w:r>
          </w:p>
          <w:p w14:paraId="52A3D418" w14:textId="0A588C68" w:rsidR="005E0A05" w:rsidRPr="00F454A7" w:rsidRDefault="005E0A05" w:rsidP="005E0A05">
            <w:pPr>
              <w:spacing w:after="60" w:line="220" w:lineRule="atLeast"/>
              <w:ind w:left="245" w:hanging="245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F454A7">
              <w:rPr>
                <w:rFonts w:eastAsia="Times New Roman" w:cs="Times New Roman"/>
                <w:color w:val="333333"/>
                <w:spacing w:val="-5"/>
                <w:sz w:val="18"/>
                <w:szCs w:val="18"/>
              </w:rPr>
              <w:t>▪</w:t>
            </w:r>
            <w:r w:rsidRPr="00F454A7">
              <w:rPr>
                <w:rFonts w:eastAsia="Times New Roman" w:cs="Arial"/>
                <w:color w:val="333333"/>
                <w:sz w:val="18"/>
                <w:szCs w:val="18"/>
              </w:rPr>
              <w:t>    </w:t>
            </w:r>
            <w:r w:rsidRPr="00F454A7"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  <w:t>Establish operational procedures for verification of incoming and outgoing shipments, handling and disposi</w:t>
            </w:r>
            <w:r w:rsidR="001A4AD2" w:rsidRPr="00F454A7"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  <w:t>tion of merchandise, as well as the upkeep</w:t>
            </w:r>
            <w:r w:rsidRPr="00F454A7"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  <w:t xml:space="preserve"> of warehouse inventory.</w:t>
            </w:r>
          </w:p>
          <w:p w14:paraId="5D5C193B" w14:textId="77777777" w:rsidR="003C749E" w:rsidRPr="00F454A7" w:rsidRDefault="005E0A05" w:rsidP="00567FA5">
            <w:pPr>
              <w:spacing w:after="60" w:line="220" w:lineRule="atLeast"/>
              <w:ind w:left="245" w:hanging="245"/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</w:pPr>
            <w:r w:rsidRPr="00F454A7">
              <w:rPr>
                <w:rFonts w:eastAsia="Times New Roman" w:cs="Times New Roman"/>
                <w:color w:val="333333"/>
                <w:spacing w:val="-5"/>
                <w:sz w:val="18"/>
                <w:szCs w:val="18"/>
              </w:rPr>
              <w:t>▪</w:t>
            </w:r>
            <w:r w:rsidRPr="00F454A7">
              <w:rPr>
                <w:rFonts w:eastAsia="Times New Roman" w:cs="Arial"/>
                <w:color w:val="333333"/>
                <w:sz w:val="18"/>
                <w:szCs w:val="18"/>
              </w:rPr>
              <w:t>    </w:t>
            </w:r>
            <w:r w:rsidRPr="00F454A7"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  <w:t>Handle documentation, including commercial invoices and packing lists.</w:t>
            </w:r>
            <w:r w:rsidR="00567FA5" w:rsidRPr="00F454A7"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  <w:t xml:space="preserve"> </w:t>
            </w:r>
          </w:p>
          <w:p w14:paraId="720C8F6E" w14:textId="6E4ADE95" w:rsidR="00567FA5" w:rsidRPr="00F454A7" w:rsidRDefault="00567FA5" w:rsidP="00567FA5">
            <w:pPr>
              <w:spacing w:after="60" w:line="220" w:lineRule="atLeast"/>
              <w:ind w:left="245" w:hanging="245"/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</w:pPr>
            <w:r w:rsidRPr="00F454A7">
              <w:rPr>
                <w:rFonts w:eastAsia="Times New Roman" w:cs="Times New Roman"/>
                <w:color w:val="333333"/>
                <w:spacing w:val="-5"/>
                <w:sz w:val="18"/>
                <w:szCs w:val="18"/>
              </w:rPr>
              <w:lastRenderedPageBreak/>
              <w:t>▪</w:t>
            </w:r>
            <w:r w:rsidRPr="00F454A7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 w:rsidRPr="00F454A7"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  <w:t xml:space="preserve">  </w:t>
            </w:r>
            <w:r w:rsidR="003C749E" w:rsidRPr="00F454A7"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  <w:t xml:space="preserve"> </w:t>
            </w:r>
            <w:r w:rsidRPr="00F454A7"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  <w:t>Heavy use of machinery, including cher</w:t>
            </w:r>
            <w:r w:rsidR="003C749E" w:rsidRPr="00F454A7"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  <w:t>ry pick</w:t>
            </w:r>
            <w:r w:rsidR="00F454A7"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  <w:t xml:space="preserve">ers, motorized pallet jacks, sit down, standup, and reach </w:t>
            </w:r>
            <w:r w:rsidR="003C749E" w:rsidRPr="00F454A7"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  <w:t>forklifts</w:t>
            </w:r>
            <w:r w:rsidR="00F454A7"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  <w:t>.</w:t>
            </w:r>
          </w:p>
        </w:tc>
      </w:tr>
      <w:tr w:rsidR="005E0A05" w:rsidRPr="00F454A7" w14:paraId="65E92507" w14:textId="77777777" w:rsidTr="00797409">
        <w:trPr>
          <w:trHeight w:val="1692"/>
        </w:trPr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78A00" w14:textId="77777777" w:rsidR="005E0A05" w:rsidRPr="00F454A7" w:rsidRDefault="005E0A05" w:rsidP="005E0A05">
            <w:pPr>
              <w:spacing w:before="220" w:after="0" w:line="220" w:lineRule="atLeast"/>
              <w:rPr>
                <w:rFonts w:eastAsia="Times New Roman" w:cs="Arial"/>
                <w:b/>
                <w:color w:val="333333"/>
                <w:sz w:val="18"/>
                <w:szCs w:val="18"/>
              </w:rPr>
            </w:pPr>
            <w:r w:rsidRPr="00F454A7">
              <w:rPr>
                <w:rFonts w:eastAsia="Times New Roman" w:cs="Arial"/>
                <w:b/>
                <w:color w:val="333333"/>
                <w:spacing w:val="-10"/>
                <w:sz w:val="18"/>
                <w:szCs w:val="18"/>
              </w:rPr>
              <w:lastRenderedPageBreak/>
              <w:t>Education</w:t>
            </w:r>
          </w:p>
        </w:tc>
        <w:tc>
          <w:tcPr>
            <w:tcW w:w="6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60773" w14:textId="77777777" w:rsidR="005E0A05" w:rsidRPr="00F454A7" w:rsidRDefault="00822A68" w:rsidP="005E0A05">
            <w:pPr>
              <w:spacing w:before="240" w:after="40" w:line="220" w:lineRule="atLeast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F454A7">
              <w:rPr>
                <w:rFonts w:eastAsia="Times New Roman" w:cs="Arial"/>
                <w:color w:val="333333"/>
                <w:sz w:val="18"/>
                <w:szCs w:val="18"/>
              </w:rPr>
              <w:t>2011</w:t>
            </w:r>
            <w:r w:rsidR="005E0A05" w:rsidRPr="00F454A7">
              <w:rPr>
                <w:rFonts w:eastAsia="Times New Roman" w:cs="Arial"/>
                <w:color w:val="333333"/>
                <w:sz w:val="18"/>
                <w:szCs w:val="18"/>
              </w:rPr>
              <w:t xml:space="preserve"> – Present             </w:t>
            </w:r>
            <w:proofErr w:type="spellStart"/>
            <w:r w:rsidR="005E0A05" w:rsidRPr="00F454A7">
              <w:rPr>
                <w:rFonts w:eastAsia="Times New Roman" w:cs="Arial"/>
                <w:color w:val="333333"/>
                <w:sz w:val="18"/>
                <w:szCs w:val="18"/>
              </w:rPr>
              <w:t>DeVry</w:t>
            </w:r>
            <w:proofErr w:type="spellEnd"/>
            <w:r w:rsidR="005E0A05" w:rsidRPr="00F454A7">
              <w:rPr>
                <w:rFonts w:eastAsia="Times New Roman" w:cs="Arial"/>
                <w:color w:val="333333"/>
                <w:sz w:val="18"/>
                <w:szCs w:val="18"/>
              </w:rPr>
              <w:t xml:space="preserve"> University     Addison, IL </w:t>
            </w:r>
          </w:p>
          <w:p w14:paraId="36B8C4BC" w14:textId="77777777" w:rsidR="005E0A05" w:rsidRDefault="005E0A05" w:rsidP="005E0A05">
            <w:pPr>
              <w:spacing w:after="60" w:line="220" w:lineRule="atLeast"/>
              <w:rPr>
                <w:rFonts w:eastAsia="Times New Roman" w:cs="Arial"/>
                <w:b/>
                <w:color w:val="333333"/>
                <w:spacing w:val="-10"/>
                <w:sz w:val="18"/>
                <w:szCs w:val="18"/>
              </w:rPr>
            </w:pPr>
            <w:r w:rsidRPr="00F454A7">
              <w:rPr>
                <w:rFonts w:eastAsia="Times New Roman" w:cs="Arial"/>
                <w:b/>
                <w:color w:val="333333"/>
                <w:spacing w:val="-10"/>
                <w:sz w:val="18"/>
                <w:szCs w:val="18"/>
              </w:rPr>
              <w:t>Computer Information Systems</w:t>
            </w:r>
          </w:p>
          <w:p w14:paraId="51224C83" w14:textId="77777777" w:rsidR="00941D67" w:rsidRPr="00F454A7" w:rsidRDefault="00941D67" w:rsidP="005E0A05">
            <w:pPr>
              <w:spacing w:after="60" w:line="220" w:lineRule="atLeast"/>
              <w:rPr>
                <w:rFonts w:eastAsia="Times New Roman" w:cs="Arial"/>
                <w:b/>
                <w:color w:val="333333"/>
                <w:sz w:val="18"/>
                <w:szCs w:val="18"/>
              </w:rPr>
            </w:pPr>
          </w:p>
          <w:p w14:paraId="696020CF" w14:textId="14144A08" w:rsidR="005E0A05" w:rsidRPr="00F454A7" w:rsidRDefault="005E0A05" w:rsidP="005E0A05">
            <w:pPr>
              <w:spacing w:after="60" w:line="220" w:lineRule="atLeast"/>
              <w:ind w:left="245" w:hanging="245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F454A7">
              <w:rPr>
                <w:rFonts w:eastAsia="Times New Roman" w:cs="Times New Roman"/>
                <w:color w:val="333333"/>
                <w:spacing w:val="-5"/>
                <w:sz w:val="18"/>
                <w:szCs w:val="18"/>
              </w:rPr>
              <w:t xml:space="preserve">▪   </w:t>
            </w:r>
            <w:r w:rsidRPr="00F454A7"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  <w:t>Pursuing a Bachelor’s degree in</w:t>
            </w:r>
            <w:r w:rsidR="00941D67"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  <w:t xml:space="preserve"> Accounting Principles</w:t>
            </w:r>
            <w:r w:rsidRPr="00F454A7"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  <w:t>.</w:t>
            </w:r>
          </w:p>
          <w:p w14:paraId="27D78E1A" w14:textId="77777777" w:rsidR="005E0A05" w:rsidRPr="00F454A7" w:rsidRDefault="005E0A05" w:rsidP="005E0A05">
            <w:pPr>
              <w:spacing w:after="60" w:line="220" w:lineRule="atLeast"/>
              <w:ind w:left="245" w:right="245" w:hanging="245"/>
              <w:jc w:val="both"/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</w:pPr>
          </w:p>
          <w:p w14:paraId="13733A50" w14:textId="77777777" w:rsidR="005E0A05" w:rsidRPr="00F454A7" w:rsidRDefault="005E0A05" w:rsidP="005E0A05">
            <w:pPr>
              <w:spacing w:after="60" w:line="220" w:lineRule="atLeast"/>
              <w:ind w:left="245" w:right="245" w:hanging="245"/>
              <w:jc w:val="both"/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</w:pPr>
          </w:p>
          <w:p w14:paraId="4690D1C0" w14:textId="77777777" w:rsidR="005E0A05" w:rsidRPr="00F454A7" w:rsidRDefault="005E0A05" w:rsidP="005E0A05">
            <w:pPr>
              <w:spacing w:after="60" w:line="220" w:lineRule="atLeast"/>
              <w:ind w:left="245" w:right="245" w:hanging="245"/>
              <w:jc w:val="both"/>
              <w:rPr>
                <w:rFonts w:eastAsia="Times New Roman" w:cs="Arial"/>
                <w:color w:val="333333"/>
                <w:sz w:val="18"/>
                <w:szCs w:val="18"/>
              </w:rPr>
            </w:pPr>
          </w:p>
          <w:p w14:paraId="3CCB7F8D" w14:textId="77777777" w:rsidR="005E0A05" w:rsidRPr="00F454A7" w:rsidRDefault="005E0A05" w:rsidP="005E0A05">
            <w:pPr>
              <w:spacing w:after="60" w:line="220" w:lineRule="atLeast"/>
              <w:ind w:right="245"/>
              <w:jc w:val="both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F454A7">
              <w:rPr>
                <w:rFonts w:eastAsia="Times New Roman" w:cs="Arial"/>
                <w:color w:val="333333"/>
                <w:spacing w:val="-5"/>
                <w:sz w:val="18"/>
                <w:szCs w:val="18"/>
              </w:rPr>
              <w:t> </w:t>
            </w:r>
          </w:p>
        </w:tc>
      </w:tr>
    </w:tbl>
    <w:p w14:paraId="3C3E7175" w14:textId="77777777" w:rsidR="00C22C7E" w:rsidRPr="00F454A7" w:rsidRDefault="00C22C7E"/>
    <w:sectPr w:rsidR="00C22C7E" w:rsidRPr="00F454A7" w:rsidSect="00797409">
      <w:pgSz w:w="12240" w:h="15840"/>
      <w:pgMar w:top="63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0B657" w14:textId="77777777" w:rsidR="00F454A7" w:rsidRDefault="00F454A7" w:rsidP="00FF537E">
      <w:pPr>
        <w:spacing w:after="0" w:line="240" w:lineRule="auto"/>
      </w:pPr>
      <w:r>
        <w:separator/>
      </w:r>
    </w:p>
  </w:endnote>
  <w:endnote w:type="continuationSeparator" w:id="0">
    <w:p w14:paraId="14EE7727" w14:textId="77777777" w:rsidR="00F454A7" w:rsidRDefault="00F454A7" w:rsidP="00FF5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A6FC69" w14:textId="77777777" w:rsidR="00F454A7" w:rsidRDefault="00F454A7" w:rsidP="00FF537E">
      <w:pPr>
        <w:spacing w:after="0" w:line="240" w:lineRule="auto"/>
      </w:pPr>
      <w:r>
        <w:separator/>
      </w:r>
    </w:p>
  </w:footnote>
  <w:footnote w:type="continuationSeparator" w:id="0">
    <w:p w14:paraId="260650F4" w14:textId="77777777" w:rsidR="00F454A7" w:rsidRDefault="00F454A7" w:rsidP="00FF53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A05"/>
    <w:rsid w:val="0004191D"/>
    <w:rsid w:val="0014658D"/>
    <w:rsid w:val="001A4AD2"/>
    <w:rsid w:val="00222E94"/>
    <w:rsid w:val="00267412"/>
    <w:rsid w:val="00274E8A"/>
    <w:rsid w:val="002D68A3"/>
    <w:rsid w:val="00322114"/>
    <w:rsid w:val="00322D48"/>
    <w:rsid w:val="003527E0"/>
    <w:rsid w:val="003C749E"/>
    <w:rsid w:val="00567FA5"/>
    <w:rsid w:val="005E0A05"/>
    <w:rsid w:val="006100AB"/>
    <w:rsid w:val="006324AE"/>
    <w:rsid w:val="00797409"/>
    <w:rsid w:val="0080185C"/>
    <w:rsid w:val="00820BA6"/>
    <w:rsid w:val="00822A68"/>
    <w:rsid w:val="008F0D72"/>
    <w:rsid w:val="00941D67"/>
    <w:rsid w:val="00A03642"/>
    <w:rsid w:val="00A94C66"/>
    <w:rsid w:val="00B1200C"/>
    <w:rsid w:val="00B76F4F"/>
    <w:rsid w:val="00BC675C"/>
    <w:rsid w:val="00C22C7E"/>
    <w:rsid w:val="00F26705"/>
    <w:rsid w:val="00F454A7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2074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C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53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37E"/>
  </w:style>
  <w:style w:type="paragraph" w:styleId="Footer">
    <w:name w:val="footer"/>
    <w:basedOn w:val="Normal"/>
    <w:link w:val="FooterChar"/>
    <w:uiPriority w:val="99"/>
    <w:unhideWhenUsed/>
    <w:rsid w:val="00FF53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37E"/>
  </w:style>
  <w:style w:type="table" w:styleId="TableGrid">
    <w:name w:val="Table Grid"/>
    <w:basedOn w:val="TableNormal"/>
    <w:uiPriority w:val="59"/>
    <w:rsid w:val="002D6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C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53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37E"/>
  </w:style>
  <w:style w:type="paragraph" w:styleId="Footer">
    <w:name w:val="footer"/>
    <w:basedOn w:val="Normal"/>
    <w:link w:val="FooterChar"/>
    <w:uiPriority w:val="99"/>
    <w:unhideWhenUsed/>
    <w:rsid w:val="00FF53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37E"/>
  </w:style>
  <w:style w:type="table" w:styleId="TableGrid">
    <w:name w:val="Table Grid"/>
    <w:basedOn w:val="TableNormal"/>
    <w:uiPriority w:val="59"/>
    <w:rsid w:val="002D6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3481">
              <w:marLeft w:val="0"/>
              <w:marRight w:val="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5667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CCCCCC"/>
                            <w:left w:val="single" w:sz="6" w:space="12" w:color="CCCCCC"/>
                            <w:bottom w:val="single" w:sz="6" w:space="12" w:color="CCCCCC"/>
                            <w:right w:val="single" w:sz="6" w:space="1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F58A4-3C85-234C-9A3B-7D3372EB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72</Words>
  <Characters>269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T User</dc:creator>
  <cp:keywords/>
  <dc:description/>
  <cp:lastModifiedBy>Allan Dy</cp:lastModifiedBy>
  <cp:revision>13</cp:revision>
  <cp:lastPrinted>2012-11-02T14:52:00Z</cp:lastPrinted>
  <dcterms:created xsi:type="dcterms:W3CDTF">2012-06-12T15:41:00Z</dcterms:created>
  <dcterms:modified xsi:type="dcterms:W3CDTF">2012-11-15T16:05:00Z</dcterms:modified>
</cp:coreProperties>
</file>